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2410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2410E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410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2410E7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10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феврал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2410E7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proofErr w:type="gramStart"/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Default="002410E7" w:rsidP="002410E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аримов Самат Аделканович;</w:t>
      </w:r>
    </w:p>
    <w:p w:rsidR="002410E7" w:rsidRPr="00F154BE" w:rsidRDefault="002410E7" w:rsidP="002410E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Найденова Анжелика Елгоновна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BA" w:rsidRPr="007D5136" w:rsidRDefault="001330BA" w:rsidP="001330B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 облысы бойынша Мемлекет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ер департ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дег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сұхбаттасуға рұқсат етілген үміткерлер тізімі</w:t>
      </w:r>
    </w:p>
    <w:p w:rsidR="001330BA" w:rsidRPr="00825B98" w:rsidRDefault="001330BA" w:rsidP="001330BA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>Қостанай облысы бойынша мемлекеттік кірістер департаменті 20</w:t>
      </w:r>
      <w:r w:rsidR="00F154BE">
        <w:rPr>
          <w:rFonts w:eastAsiaTheme="minorHAnsi"/>
          <w:b w:val="0"/>
          <w:bCs w:val="0"/>
          <w:sz w:val="28"/>
          <w:szCs w:val="28"/>
          <w:lang w:val="kk-KZ" w:eastAsia="en-US"/>
        </w:rPr>
        <w:t>20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жылғы </w:t>
      </w:r>
      <w:r w:rsidR="002410E7">
        <w:rPr>
          <w:rFonts w:eastAsiaTheme="minorHAnsi"/>
          <w:b w:val="0"/>
          <w:bCs w:val="0"/>
          <w:sz w:val="28"/>
          <w:szCs w:val="28"/>
          <w:lang w:val="kk-KZ" w:eastAsia="en-US"/>
        </w:rPr>
        <w:t>19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="002410E7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ақпандағы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№ </w:t>
      </w:r>
      <w:r w:rsidR="002410E7">
        <w:rPr>
          <w:rFonts w:eastAsiaTheme="minorHAnsi"/>
          <w:b w:val="0"/>
          <w:bCs w:val="0"/>
          <w:sz w:val="28"/>
          <w:szCs w:val="28"/>
          <w:lang w:val="kk-KZ" w:eastAsia="en-US"/>
        </w:rPr>
        <w:t>9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конкурстық комиссиясының шешімі бойынша </w:t>
      </w:r>
      <w:r>
        <w:rPr>
          <w:b w:val="0"/>
          <w:sz w:val="28"/>
          <w:szCs w:val="28"/>
          <w:lang w:val="kk-KZ"/>
        </w:rPr>
        <w:t xml:space="preserve">осы мемлекеттік органның мемлекеттік қызметшілер арасындағы ішкі конкурста </w:t>
      </w:r>
      <w:r w:rsidRPr="00825B98">
        <w:rPr>
          <w:b w:val="0"/>
          <w:sz w:val="28"/>
          <w:szCs w:val="28"/>
          <w:lang w:val="kk-KZ"/>
        </w:rPr>
        <w:t>сұхбаттасуға рұқсат етілген үміткерлер тізімі:</w:t>
      </w:r>
    </w:p>
    <w:p w:rsidR="001330BA" w:rsidRPr="00825B98" w:rsidRDefault="001330BA" w:rsidP="001330BA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825B98">
        <w:rPr>
          <w:b w:val="0"/>
          <w:sz w:val="28"/>
          <w:szCs w:val="28"/>
          <w:lang w:val="kk-KZ"/>
        </w:rPr>
        <w:t>Сұхбаттасу 20</w:t>
      </w:r>
      <w:r w:rsidR="00F154BE">
        <w:rPr>
          <w:b w:val="0"/>
          <w:sz w:val="28"/>
          <w:szCs w:val="28"/>
          <w:lang w:val="kk-KZ"/>
        </w:rPr>
        <w:t>20</w:t>
      </w:r>
      <w:r w:rsidRPr="00825B98">
        <w:rPr>
          <w:b w:val="0"/>
          <w:sz w:val="28"/>
          <w:szCs w:val="28"/>
          <w:lang w:val="kk-KZ"/>
        </w:rPr>
        <w:t xml:space="preserve"> жыл</w:t>
      </w:r>
      <w:r>
        <w:rPr>
          <w:b w:val="0"/>
          <w:sz w:val="28"/>
          <w:szCs w:val="28"/>
          <w:lang w:val="kk-KZ"/>
        </w:rPr>
        <w:t>ғ</w:t>
      </w:r>
      <w:r w:rsidRPr="00825B98">
        <w:rPr>
          <w:b w:val="0"/>
          <w:sz w:val="28"/>
          <w:szCs w:val="28"/>
          <w:lang w:val="kk-KZ"/>
        </w:rPr>
        <w:t xml:space="preserve">ы </w:t>
      </w:r>
      <w:r w:rsidR="002410E7">
        <w:rPr>
          <w:b w:val="0"/>
          <w:sz w:val="28"/>
          <w:szCs w:val="28"/>
          <w:lang w:val="kk-KZ"/>
        </w:rPr>
        <w:t>20</w:t>
      </w:r>
      <w:r w:rsidRPr="00825B98">
        <w:rPr>
          <w:b w:val="0"/>
          <w:sz w:val="28"/>
          <w:szCs w:val="28"/>
          <w:lang w:val="kk-KZ"/>
        </w:rPr>
        <w:t xml:space="preserve"> </w:t>
      </w:r>
      <w:r w:rsidR="002410E7">
        <w:rPr>
          <w:b w:val="0"/>
          <w:sz w:val="28"/>
          <w:szCs w:val="28"/>
          <w:lang w:val="kk-KZ"/>
        </w:rPr>
        <w:t>ақпанда</w:t>
      </w:r>
      <w:r w:rsidR="00F154BE">
        <w:rPr>
          <w:b w:val="0"/>
          <w:sz w:val="28"/>
          <w:szCs w:val="28"/>
          <w:lang w:val="kk-KZ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сағ. </w:t>
      </w:r>
      <w:r>
        <w:rPr>
          <w:b w:val="0"/>
          <w:sz w:val="28"/>
          <w:szCs w:val="28"/>
          <w:lang w:val="kk-KZ"/>
        </w:rPr>
        <w:t>1</w:t>
      </w:r>
      <w:r w:rsidR="002410E7">
        <w:rPr>
          <w:b w:val="0"/>
          <w:sz w:val="28"/>
          <w:szCs w:val="28"/>
          <w:lang w:val="kk-KZ"/>
        </w:rPr>
        <w:t>6</w:t>
      </w:r>
      <w:r>
        <w:rPr>
          <w:b w:val="0"/>
          <w:sz w:val="28"/>
          <w:szCs w:val="28"/>
          <w:lang w:val="kk-KZ"/>
        </w:rPr>
        <w:t>.0</w:t>
      </w:r>
      <w:r w:rsidRPr="00825B98">
        <w:rPr>
          <w:b w:val="0"/>
          <w:sz w:val="28"/>
          <w:szCs w:val="28"/>
          <w:lang w:val="kk-KZ"/>
        </w:rPr>
        <w:t>0-де мына мекен жай бойынша</w:t>
      </w:r>
      <w:r w:rsidRPr="00864CB8">
        <w:rPr>
          <w:b w:val="0"/>
          <w:sz w:val="28"/>
          <w:szCs w:val="28"/>
          <w:lang w:val="kk-KZ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өтеді: Қостанай облысы, </w:t>
      </w:r>
      <w:r>
        <w:rPr>
          <w:b w:val="0"/>
          <w:sz w:val="28"/>
          <w:szCs w:val="28"/>
          <w:lang w:val="kk-KZ"/>
        </w:rPr>
        <w:t>Майлин</w:t>
      </w:r>
      <w:r w:rsidRPr="00825B98">
        <w:rPr>
          <w:b w:val="0"/>
          <w:sz w:val="28"/>
          <w:szCs w:val="28"/>
          <w:lang w:val="kk-KZ"/>
        </w:rPr>
        <w:t xml:space="preserve"> көшесі, </w:t>
      </w:r>
      <w:r>
        <w:rPr>
          <w:b w:val="0"/>
          <w:sz w:val="28"/>
          <w:szCs w:val="28"/>
          <w:lang w:val="kk-KZ"/>
        </w:rPr>
        <w:t>2а үй</w:t>
      </w:r>
      <w:r w:rsidRPr="00825B98">
        <w:rPr>
          <w:b w:val="0"/>
          <w:sz w:val="28"/>
          <w:szCs w:val="28"/>
          <w:lang w:val="kk-KZ"/>
        </w:rPr>
        <w:t>.</w:t>
      </w:r>
    </w:p>
    <w:p w:rsidR="0081763F" w:rsidRDefault="002410E7" w:rsidP="002410E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аримов Самат Аделканович;</w:t>
      </w:r>
    </w:p>
    <w:p w:rsidR="002410E7" w:rsidRPr="00F154BE" w:rsidRDefault="002410E7" w:rsidP="002410E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Найденова Анжелика Елгоновна.</w:t>
      </w:r>
    </w:p>
    <w:p w:rsidR="001330BA" w:rsidRPr="001330BA" w:rsidRDefault="001330BA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0BA" w:rsidRPr="00903DAB" w:rsidRDefault="001330BA" w:rsidP="001330BA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 басқармасы Қостанай облысы бойынша МКД</w:t>
      </w:r>
    </w:p>
    <w:p w:rsidR="001330BA" w:rsidRPr="00081A1F" w:rsidRDefault="001330BA" w:rsidP="001330BA">
      <w:pPr>
        <w:rPr>
          <w:lang w:val="kk-KZ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AE22FD"/>
    <w:multiLevelType w:val="hybridMultilevel"/>
    <w:tmpl w:val="A4443C8A"/>
    <w:lvl w:ilvl="0" w:tplc="0E4AB3DC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C1259E"/>
    <w:multiLevelType w:val="hybridMultilevel"/>
    <w:tmpl w:val="700CEC40"/>
    <w:lvl w:ilvl="0" w:tplc="6B287D1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410E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1D85"/>
    <w:rsid w:val="00A97B09"/>
    <w:rsid w:val="00AA12D2"/>
    <w:rsid w:val="00AA437B"/>
    <w:rsid w:val="00AB5D1F"/>
    <w:rsid w:val="00AF0864"/>
    <w:rsid w:val="00B06B0B"/>
    <w:rsid w:val="00B557CD"/>
    <w:rsid w:val="00B64A4C"/>
    <w:rsid w:val="00BA104E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044C-CCB9-4203-9F1B-09475EB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snarumbaeva</cp:lastModifiedBy>
  <cp:revision>2</cp:revision>
  <cp:lastPrinted>2017-05-12T05:28:00Z</cp:lastPrinted>
  <dcterms:created xsi:type="dcterms:W3CDTF">2020-01-22T11:18:00Z</dcterms:created>
  <dcterms:modified xsi:type="dcterms:W3CDTF">2020-01-22T11:18:00Z</dcterms:modified>
</cp:coreProperties>
</file>